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8ABC" w14:textId="771C1F63" w:rsidR="001B554C" w:rsidRPr="00E90404" w:rsidRDefault="00E90404" w:rsidP="00E90404">
      <w:pPr>
        <w:overflowPunct w:val="0"/>
        <w:spacing w:before="240" w:line="276" w:lineRule="auto"/>
        <w:ind w:right="-24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9040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B879A8" w:rsidRPr="00E9040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年　　月　　日</w:t>
      </w:r>
    </w:p>
    <w:p w14:paraId="0B870B0E" w14:textId="0C4C82B4" w:rsidR="00B879A8" w:rsidRPr="00804B45" w:rsidRDefault="00B879A8" w:rsidP="001B554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 w:rsidRPr="00804B45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  <w:t>ESDアドバイザー派遣報告書</w:t>
      </w:r>
    </w:p>
    <w:p w14:paraId="56BFBDA0" w14:textId="77777777" w:rsidR="00B879A8" w:rsidRPr="00E90404" w:rsidRDefault="00B879A8" w:rsidP="00804B45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9040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14DA7D0B" w14:textId="77777777" w:rsidR="00B879A8" w:rsidRPr="00E90404" w:rsidRDefault="00B879A8" w:rsidP="00804B45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9040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理事長　小林　三樹　様</w:t>
      </w:r>
    </w:p>
    <w:p w14:paraId="1CFBC147" w14:textId="77777777" w:rsidR="00B879A8" w:rsidRPr="00E90404" w:rsidRDefault="00B879A8" w:rsidP="00804B45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9040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E9040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01326FB4" w14:textId="2C4F80A4" w:rsidR="00B879A8" w:rsidRPr="00E90404" w:rsidRDefault="00B879A8" w:rsidP="00804B45">
      <w:pPr>
        <w:overflowPunct w:val="0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804B45">
        <w:rPr>
          <w:rFonts w:ascii="HG丸ｺﾞｼｯｸM-PRO" w:eastAsia="HG丸ｺﾞｼｯｸM-PRO" w:hAnsi="HG丸ｺﾞｼｯｸM-PRO" w:cs="ＭＳ 明朝" w:hint="eastAsia"/>
          <w:color w:val="000000"/>
          <w:spacing w:val="61"/>
          <w:kern w:val="0"/>
          <w:szCs w:val="21"/>
          <w:fitText w:val="872" w:id="1978423552"/>
        </w:rPr>
        <w:t>団体</w:t>
      </w:r>
      <w:r w:rsidRPr="00804B45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Cs w:val="21"/>
          <w:fitText w:val="872" w:id="1978423552"/>
        </w:rPr>
        <w:t>名</w:t>
      </w:r>
      <w:r w:rsidR="00804B4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7F237E76" w14:textId="54DEF022" w:rsidR="001B554C" w:rsidRPr="00E90404" w:rsidRDefault="00B879A8" w:rsidP="00804B45">
      <w:pPr>
        <w:overflowPunct w:val="0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9040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77D2E8B4" w14:textId="7E4B42E5" w:rsidR="00B879A8" w:rsidRPr="00E90404" w:rsidRDefault="00B879A8" w:rsidP="001B554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9040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報告します。</w:t>
      </w:r>
    </w:p>
    <w:tbl>
      <w:tblPr>
        <w:tblStyle w:val="aa"/>
        <w:tblW w:w="10496" w:type="dxa"/>
        <w:tblInd w:w="244" w:type="dxa"/>
        <w:tblLook w:val="04A0" w:firstRow="1" w:lastRow="0" w:firstColumn="1" w:lastColumn="0" w:noHBand="0" w:noVBand="1"/>
      </w:tblPr>
      <w:tblGrid>
        <w:gridCol w:w="8653"/>
        <w:gridCol w:w="1843"/>
      </w:tblGrid>
      <w:tr w:rsidR="00DE43DD" w:rsidRPr="00E90404" w14:paraId="4984F5B5" w14:textId="77777777" w:rsidTr="005B72AA">
        <w:trPr>
          <w:trHeight w:val="282"/>
        </w:trPr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3641BD" w14:textId="77777777" w:rsidR="00DE43DD" w:rsidRPr="00E90404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実施</w:t>
            </w:r>
            <w:r w:rsidRPr="00E9040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日時</w:t>
            </w:r>
          </w:p>
        </w:tc>
      </w:tr>
      <w:tr w:rsidR="00DE43DD" w:rsidRPr="00E90404" w14:paraId="14A52DBD" w14:textId="77777777" w:rsidTr="005B72AA">
        <w:trPr>
          <w:trHeight w:val="414"/>
        </w:trPr>
        <w:tc>
          <w:tcPr>
            <w:tcW w:w="104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2F8F3" w14:textId="2CE61CB2" w:rsidR="00DE43DD" w:rsidRPr="00E90404" w:rsidRDefault="00650DB4" w:rsidP="00E90F75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6F65D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6F65D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DE43DD" w:rsidRPr="00E90404" w14:paraId="4CCBFC1C" w14:textId="77777777" w:rsidTr="005B72AA"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86CA0" w14:textId="77777777" w:rsidR="00DE43DD" w:rsidRPr="00E90404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E9040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</w:t>
            </w: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された</w:t>
            </w:r>
            <w:r w:rsidRPr="00E9040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アドバイザー名</w:t>
            </w:r>
          </w:p>
        </w:tc>
      </w:tr>
      <w:tr w:rsidR="00DE43DD" w:rsidRPr="00E90404" w14:paraId="5F3BD3C8" w14:textId="77777777" w:rsidTr="005B72AA">
        <w:trPr>
          <w:trHeight w:val="410"/>
        </w:trPr>
        <w:tc>
          <w:tcPr>
            <w:tcW w:w="104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38AAC" w14:textId="77777777" w:rsidR="00DE43DD" w:rsidRPr="00E90404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DE43DD" w:rsidRPr="00E90404" w14:paraId="333AC791" w14:textId="77777777" w:rsidTr="005B72AA"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387DB2" w14:textId="4FA1079B" w:rsidR="00DE43DD" w:rsidRPr="00E90404" w:rsidRDefault="00DE43DD" w:rsidP="00DE43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実施場所</w:t>
            </w:r>
            <w:r w:rsidR="00233C2B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233C2B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DE43DD" w:rsidRPr="00E90404" w14:paraId="258E5657" w14:textId="77777777" w:rsidTr="005B72AA">
        <w:trPr>
          <w:trHeight w:val="655"/>
        </w:trPr>
        <w:tc>
          <w:tcPr>
            <w:tcW w:w="104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A22B30" w14:textId="77777777" w:rsidR="0004657B" w:rsidRPr="006F65D0" w:rsidRDefault="00E90404" w:rsidP="0004657B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申請書と同じ</w:t>
            </w:r>
            <w:r w:rsidR="0004657B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□その他：名称：</w:t>
            </w:r>
          </w:p>
          <w:p w14:paraId="76E0B50B" w14:textId="308563A0" w:rsidR="0004657B" w:rsidRPr="00E90404" w:rsidRDefault="00E90404" w:rsidP="00804B45">
            <w:pPr>
              <w:overflowPunct w:val="0"/>
              <w:ind w:firstLineChars="1100" w:firstLine="239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住所：</w:t>
            </w:r>
          </w:p>
        </w:tc>
      </w:tr>
      <w:tr w:rsidR="00DE43DD" w:rsidRPr="00E90404" w14:paraId="0703E943" w14:textId="77777777" w:rsidTr="005B72AA"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31E72" w14:textId="1AC06C9B" w:rsidR="00DE43DD" w:rsidRPr="00E90404" w:rsidRDefault="00DE43DD" w:rsidP="00A706C4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参加</w:t>
            </w:r>
            <w:r w:rsidR="00A706C4"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者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</w:t>
            </w:r>
            <w:r w:rsid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相談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形態</w:t>
            </w:r>
            <w:r w:rsidR="00A706C4" w:rsidRPr="00E9040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233C2B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。</w:t>
            </w:r>
            <w:r w:rsidR="00A706C4" w:rsidRPr="00E9040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具体的にご記入ください）</w:t>
            </w:r>
          </w:p>
        </w:tc>
      </w:tr>
      <w:tr w:rsidR="00A706C4" w:rsidRPr="00E90404" w14:paraId="3905D402" w14:textId="77777777" w:rsidTr="005B72AA">
        <w:trPr>
          <w:trHeight w:val="917"/>
        </w:trPr>
        <w:tc>
          <w:tcPr>
            <w:tcW w:w="86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858819" w14:textId="101287F2" w:rsidR="00233C2B" w:rsidRPr="006F65D0" w:rsidRDefault="00A706C4" w:rsidP="00804B4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33C2B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6F65D0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管理職等（</w:t>
            </w:r>
            <w:r w:rsidR="00233C2B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B72AA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F65D0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  <w:r w:rsidR="005B72AA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団体職員</w:t>
            </w:r>
            <w:r w:rsidR="006F65D0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／教員　</w:t>
            </w:r>
          </w:p>
          <w:p w14:paraId="5E6A44BD" w14:textId="491E2736" w:rsidR="00233C2B" w:rsidRPr="006F65D0" w:rsidRDefault="00233C2B" w:rsidP="00804B45">
            <w:pPr>
              <w:overflowPunct w:val="0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）</w:t>
            </w:r>
          </w:p>
          <w:p w14:paraId="3C186DC1" w14:textId="2DDBFCF9" w:rsidR="00A706C4" w:rsidRPr="006F65D0" w:rsidRDefault="00233C2B" w:rsidP="00804B4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□内部研修　□その他（　　　　　　　　　　　　　　　）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76AB8" w14:textId="77777777" w:rsidR="00A706C4" w:rsidRPr="006F65D0" w:rsidRDefault="00A706C4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参加人数　　人</w:t>
            </w:r>
          </w:p>
        </w:tc>
      </w:tr>
      <w:tr w:rsidR="00DE43DD" w:rsidRPr="00E90404" w14:paraId="2259E634" w14:textId="77777777" w:rsidTr="005B72AA">
        <w:trPr>
          <w:trHeight w:val="113"/>
        </w:trPr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A32F4A" w14:textId="4C7AA168" w:rsidR="00DE43DD" w:rsidRPr="00E90404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="00A706C4"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得られた成果</w:t>
            </w:r>
            <w:r w:rsidR="00233C2B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233C2B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DE43DD" w:rsidRPr="00E90404" w14:paraId="7EDF6665" w14:textId="77777777" w:rsidTr="005B72AA">
        <w:trPr>
          <w:trHeight w:val="214"/>
        </w:trPr>
        <w:tc>
          <w:tcPr>
            <w:tcW w:w="104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14D5" w14:textId="77777777" w:rsidR="00A706C4" w:rsidRPr="006F65D0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32218C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制度による参加者の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満足度はいかがで</w:t>
            </w:r>
            <w:r w:rsidR="001A6A9E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したか。</w:t>
            </w:r>
          </w:p>
          <w:p w14:paraId="6EE91534" w14:textId="3E6F099E" w:rsidR="00DE43DD" w:rsidRPr="006F65D0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大変満足　</w:t>
            </w:r>
            <w:r w:rsidR="009F461B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やや満足　</w:t>
            </w:r>
            <w:r w:rsidR="009F461B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やや不満　</w:t>
            </w:r>
            <w:r w:rsidR="00E90F75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不満</w:t>
            </w:r>
          </w:p>
        </w:tc>
      </w:tr>
      <w:tr w:rsidR="00A706C4" w:rsidRPr="00E90404" w14:paraId="471193F9" w14:textId="77777777" w:rsidTr="00A70308">
        <w:trPr>
          <w:trHeight w:val="731"/>
        </w:trPr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27A28F1A" w14:textId="67665CDC" w:rsidR="001A5028" w:rsidRPr="006F65D0" w:rsidRDefault="00A706C4" w:rsidP="00422110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理由：</w:t>
            </w:r>
          </w:p>
          <w:p w14:paraId="62A61EDA" w14:textId="77777777" w:rsidR="001B554C" w:rsidRPr="006F65D0" w:rsidRDefault="001B554C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  <w:p w14:paraId="5B68304B" w14:textId="77777777" w:rsidR="001A5028" w:rsidRPr="006F65D0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706C4" w:rsidRPr="00E90404" w14:paraId="0175F1E9" w14:textId="77777777" w:rsidTr="00A70308">
        <w:trPr>
          <w:trHeight w:val="213"/>
        </w:trPr>
        <w:tc>
          <w:tcPr>
            <w:tcW w:w="10496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6926C" w14:textId="77777777" w:rsidR="00A706C4" w:rsidRPr="006F65D0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・ESDの理解</w:t>
            </w:r>
            <w:r w:rsidR="0032218C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度に変化がありましたか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620C0057" w14:textId="77777777" w:rsidR="00A706C4" w:rsidRPr="006F65D0" w:rsidRDefault="00A706C4" w:rsidP="00A70308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FC3A9A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大変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深まった　□</w:t>
            </w:r>
            <w:r w:rsidR="00FC3A9A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一定程度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深まった</w:t>
            </w:r>
            <w:r w:rsidR="00E90F75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□あまり深まらなかった</w:t>
            </w:r>
            <w:r w:rsidR="00E90F75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FC3A9A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全く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深まらなかった</w:t>
            </w:r>
          </w:p>
        </w:tc>
      </w:tr>
      <w:tr w:rsidR="00A706C4" w:rsidRPr="00E90404" w14:paraId="13732049" w14:textId="77777777" w:rsidTr="005B72AA">
        <w:trPr>
          <w:trHeight w:val="797"/>
        </w:trPr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6D8B01CA" w14:textId="77777777" w:rsidR="00A706C4" w:rsidRPr="006F65D0" w:rsidRDefault="00A706C4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理由：</w:t>
            </w:r>
          </w:p>
          <w:p w14:paraId="08D08C43" w14:textId="77777777" w:rsidR="001A5028" w:rsidRPr="006F65D0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4CE2521" w14:textId="77777777" w:rsidR="001A5028" w:rsidRPr="006F65D0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06C4" w:rsidRPr="00E90404" w14:paraId="08542CAB" w14:textId="77777777" w:rsidTr="005B72AA">
        <w:trPr>
          <w:trHeight w:val="851"/>
        </w:trPr>
        <w:tc>
          <w:tcPr>
            <w:tcW w:w="10496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A3F76" w14:textId="77777777" w:rsidR="00A706C4" w:rsidRPr="00E90404" w:rsidRDefault="00A706C4" w:rsidP="001B554C">
            <w:pPr>
              <w:overflowPunct w:val="0"/>
              <w:ind w:leftChars="107" w:left="1772" w:hangingChars="701" w:hanging="1528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・その他</w:t>
            </w:r>
            <w:r w:rsidRPr="00E90404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8"/>
                <w:szCs w:val="21"/>
              </w:rPr>
              <w:t>（アドバイザーにより改善できたこと、印象に残った話、その他感想等を自由にご記入ください）</w:t>
            </w:r>
          </w:p>
          <w:p w14:paraId="74FAD012" w14:textId="77777777" w:rsidR="00A706C4" w:rsidRPr="00E90404" w:rsidRDefault="00A706C4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  <w:p w14:paraId="18517723" w14:textId="77777777" w:rsidR="001A5028" w:rsidRPr="00E90404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DE43DD" w:rsidRPr="00E90404" w14:paraId="2DEB501D" w14:textId="77777777" w:rsidTr="005B72AA"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426361" w14:textId="226EFCE7" w:rsidR="00DE43DD" w:rsidRPr="00E90404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６．</w:t>
            </w:r>
            <w:r w:rsidR="00F7684C" w:rsidRPr="00E9040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ESDアドバイザー派遣制度に対する要望等</w:t>
            </w:r>
            <w:r w:rsidR="00233C2B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233C2B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233C2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F7684C" w:rsidRPr="00E90404" w14:paraId="11FBF307" w14:textId="77777777" w:rsidTr="005B72AA">
        <w:trPr>
          <w:trHeight w:val="212"/>
        </w:trPr>
        <w:tc>
          <w:tcPr>
            <w:tcW w:w="104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6D3423" w14:textId="2517D1CC" w:rsidR="00F7684C" w:rsidRPr="006F65D0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・制度の使いやすさはいかがでしたか</w:t>
            </w:r>
            <w:r w:rsidR="00FF5F6D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7376071E" w14:textId="5A9B15BB" w:rsidR="00F7684C" w:rsidRPr="006F65D0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E90F75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□使いやすい　</w:t>
            </w:r>
            <w:r w:rsidR="00E90F75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□やや使いやすい　</w:t>
            </w:r>
            <w:r w:rsidR="00E90F75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□使いにくい</w:t>
            </w:r>
          </w:p>
        </w:tc>
      </w:tr>
      <w:tr w:rsidR="00F7684C" w:rsidRPr="00E90404" w14:paraId="66DF26D5" w14:textId="77777777" w:rsidTr="005B72AA">
        <w:trPr>
          <w:trHeight w:val="531"/>
        </w:trPr>
        <w:tc>
          <w:tcPr>
            <w:tcW w:w="10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550D3182" w14:textId="0F355B53" w:rsidR="00F7684C" w:rsidRPr="006F65D0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3D1AA9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FC3A9A" w:rsidRPr="006F65D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0"/>
              </w:rPr>
              <w:t>工夫が必要だと思われる点があればご記入ください。</w:t>
            </w:r>
          </w:p>
          <w:p w14:paraId="051B017F" w14:textId="77777777" w:rsidR="001A5028" w:rsidRPr="006F65D0" w:rsidRDefault="001A5028" w:rsidP="003D1AA9">
            <w:pPr>
              <w:overflowPunct w:val="0"/>
              <w:ind w:leftChars="200" w:left="45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9A70107" w14:textId="45D485BA" w:rsidR="0004657B" w:rsidRPr="006F65D0" w:rsidRDefault="0004657B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7684C" w:rsidRPr="00E90404" w14:paraId="7E60BF42" w14:textId="77777777" w:rsidTr="005B72AA">
        <w:trPr>
          <w:trHeight w:val="695"/>
        </w:trPr>
        <w:tc>
          <w:tcPr>
            <w:tcW w:w="10496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55E34" w14:textId="149BDB71" w:rsidR="00422110" w:rsidRPr="006F65D0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FF5F6D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その他</w:t>
            </w: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0"/>
              </w:rPr>
              <w:t>（当制度の</w:t>
            </w:r>
            <w:r w:rsidR="00E90F75"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0"/>
              </w:rPr>
              <w:t>利便向上のために、ご意見・ご要望等をご自由にご記入ください）</w:t>
            </w:r>
          </w:p>
          <w:p w14:paraId="5D5B0553" w14:textId="77777777" w:rsidR="00422110" w:rsidRDefault="00422110" w:rsidP="003D1AA9">
            <w:pPr>
              <w:overflowPunct w:val="0"/>
              <w:ind w:leftChars="200" w:left="4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0132367B" w14:textId="78151F34" w:rsidR="0004657B" w:rsidRPr="00E90404" w:rsidRDefault="0004657B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tbl>
      <w:tblPr>
        <w:tblStyle w:val="1"/>
        <w:tblW w:w="10063" w:type="dxa"/>
        <w:tblInd w:w="244" w:type="dxa"/>
        <w:tblLook w:val="04A0" w:firstRow="1" w:lastRow="0" w:firstColumn="1" w:lastColumn="0" w:noHBand="0" w:noVBand="1"/>
      </w:tblPr>
      <w:tblGrid>
        <w:gridCol w:w="1565"/>
        <w:gridCol w:w="3127"/>
        <w:gridCol w:w="1005"/>
        <w:gridCol w:w="4097"/>
        <w:gridCol w:w="6"/>
        <w:gridCol w:w="263"/>
      </w:tblGrid>
      <w:tr w:rsidR="00422110" w:rsidRPr="00E90404" w14:paraId="3EC72EE3" w14:textId="77777777" w:rsidTr="00A72636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A8EE34" w14:textId="5AA2FBA3" w:rsidR="00422110" w:rsidRPr="00E90404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．</w:t>
            </w:r>
            <w:r w:rsid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</w:t>
            </w:r>
            <w:r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  <w:r w:rsidR="0004657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（申請</w:t>
            </w:r>
            <w:r w:rsidR="00E90404" w:rsidRPr="00E9040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書と変更がある場合のみご記入ください。</w:t>
            </w:r>
            <w:r w:rsidR="0004657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</w:tr>
      <w:tr w:rsidR="00E90404" w:rsidRPr="00E90404" w14:paraId="4EF17E0E" w14:textId="77777777" w:rsidTr="00804B45">
        <w:trPr>
          <w:gridAfter w:val="1"/>
          <w:wAfter w:w="263" w:type="dxa"/>
          <w:trHeight w:val="236"/>
        </w:trPr>
        <w:tc>
          <w:tcPr>
            <w:tcW w:w="1565" w:type="dxa"/>
            <w:tcBorders>
              <w:left w:val="single" w:sz="4" w:space="0" w:color="FFFFFF" w:themeColor="background1"/>
            </w:tcBorders>
            <w:vAlign w:val="center"/>
          </w:tcPr>
          <w:p w14:paraId="7A5E86D0" w14:textId="77777777" w:rsidR="00E90404" w:rsidRPr="006F65D0" w:rsidRDefault="00E90404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  <w:p w14:paraId="1766DD4A" w14:textId="355E74CF" w:rsidR="00E90404" w:rsidRPr="006F65D0" w:rsidRDefault="00E90404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27" w:type="dxa"/>
          </w:tcPr>
          <w:p w14:paraId="166C5209" w14:textId="77777777" w:rsidR="00E90404" w:rsidRDefault="00E90404" w:rsidP="00E21BB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　　　　　　　　　）</w:t>
            </w:r>
          </w:p>
          <w:p w14:paraId="60441FCC" w14:textId="44D0B995" w:rsidR="00E21BB2" w:rsidRPr="006F65D0" w:rsidRDefault="00E21BB2" w:rsidP="00E21BB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5" w:type="dxa"/>
            <w:vAlign w:val="center"/>
          </w:tcPr>
          <w:p w14:paraId="3084ACA0" w14:textId="77777777" w:rsidR="00E90404" w:rsidRPr="006F65D0" w:rsidRDefault="00E90404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410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CDF55F5" w14:textId="77777777" w:rsidR="00E90404" w:rsidRPr="006F65D0" w:rsidRDefault="00E90404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422110" w:rsidRPr="006F65D0" w14:paraId="113C9F8C" w14:textId="77777777" w:rsidTr="003D1AA9">
        <w:trPr>
          <w:gridAfter w:val="2"/>
          <w:wAfter w:w="269" w:type="dxa"/>
          <w:trHeight w:val="340"/>
        </w:trPr>
        <w:tc>
          <w:tcPr>
            <w:tcW w:w="156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F9B6969" w14:textId="77777777" w:rsidR="00422110" w:rsidRPr="006F65D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229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1D0C5B0" w14:textId="44694ACF" w:rsidR="00422110" w:rsidRPr="006F65D0" w:rsidRDefault="003D1AA9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422110" w:rsidRPr="00E90404" w14:paraId="23530639" w14:textId="77777777" w:rsidTr="003D1AA9">
        <w:trPr>
          <w:gridAfter w:val="1"/>
          <w:wAfter w:w="263" w:type="dxa"/>
          <w:trHeight w:val="340"/>
        </w:trPr>
        <w:tc>
          <w:tcPr>
            <w:tcW w:w="1565" w:type="dxa"/>
            <w:tcBorders>
              <w:left w:val="single" w:sz="4" w:space="0" w:color="FFFFFF" w:themeColor="background1"/>
            </w:tcBorders>
            <w:vAlign w:val="center"/>
          </w:tcPr>
          <w:p w14:paraId="5DC17096" w14:textId="77777777" w:rsidR="00422110" w:rsidRPr="006F65D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127" w:type="dxa"/>
            <w:tcBorders>
              <w:bottom w:val="single" w:sz="4" w:space="0" w:color="FFFFFF" w:themeColor="background1"/>
            </w:tcBorders>
          </w:tcPr>
          <w:p w14:paraId="61090335" w14:textId="77777777" w:rsidR="00422110" w:rsidRPr="006F65D0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FFFFFF" w:themeColor="background1"/>
            </w:tcBorders>
            <w:vAlign w:val="center"/>
          </w:tcPr>
          <w:p w14:paraId="31CCE47E" w14:textId="77777777" w:rsidR="00422110" w:rsidRPr="006F65D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4103" w:type="dxa"/>
            <w:gridSpan w:val="2"/>
            <w:tcBorders>
              <w:right w:val="single" w:sz="4" w:space="0" w:color="FFFFFF" w:themeColor="background1"/>
            </w:tcBorders>
          </w:tcPr>
          <w:p w14:paraId="1C668041" w14:textId="77777777" w:rsidR="00422110" w:rsidRPr="006F65D0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422110" w:rsidRPr="00E90404" w14:paraId="3F2B423B" w14:textId="77777777" w:rsidTr="003D1AA9">
        <w:trPr>
          <w:gridAfter w:val="1"/>
          <w:wAfter w:w="263" w:type="dxa"/>
          <w:trHeight w:val="340"/>
        </w:trPr>
        <w:tc>
          <w:tcPr>
            <w:tcW w:w="1565" w:type="dxa"/>
            <w:tcBorders>
              <w:left w:val="single" w:sz="4" w:space="0" w:color="FFFFFF" w:themeColor="background1"/>
            </w:tcBorders>
            <w:vAlign w:val="center"/>
          </w:tcPr>
          <w:p w14:paraId="43226C8F" w14:textId="77777777" w:rsidR="00422110" w:rsidRPr="006F65D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6F65D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235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AAB781A" w14:textId="77777777" w:rsidR="00422110" w:rsidRPr="006F65D0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B44D808" w14:textId="2E01EAD9" w:rsidR="00B879A8" w:rsidRPr="00E90404" w:rsidRDefault="00B879A8" w:rsidP="005F1A9B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sectPr w:rsidR="00B879A8" w:rsidRPr="00E90404" w:rsidSect="00650DB4">
      <w:headerReference w:type="default" r:id="rId8"/>
      <w:footerReference w:type="default" r:id="rId9"/>
      <w:pgSz w:w="11906" w:h="16838"/>
      <w:pgMar w:top="397" w:right="720" w:bottom="624" w:left="720" w:header="227" w:footer="284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BF7E" w14:textId="77777777" w:rsidR="00AA4F57" w:rsidRDefault="00AA4F57" w:rsidP="00C11A21">
      <w:r>
        <w:separator/>
      </w:r>
    </w:p>
  </w:endnote>
  <w:endnote w:type="continuationSeparator" w:id="0">
    <w:p w14:paraId="4AE605B1" w14:textId="77777777" w:rsidR="00AA4F57" w:rsidRDefault="00AA4F57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A10E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41B54F7B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入いただいた内容は、当制度の改善等に使用させていただきます。</w:t>
    </w:r>
  </w:p>
  <w:p w14:paraId="67026A14" w14:textId="63B700C4" w:rsid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報告書は、アドバイザー派遣日から原則１カ月以内に提出をお願いします。</w:t>
    </w:r>
  </w:p>
  <w:p w14:paraId="0EE10C52" w14:textId="634E828B" w:rsidR="00422110" w:rsidRPr="00422110" w:rsidRDefault="00422110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="004C07FC" w:rsidRP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 w:rsid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2B22" w14:textId="77777777" w:rsidR="00AA4F57" w:rsidRDefault="00AA4F57" w:rsidP="00C11A21">
      <w:r>
        <w:separator/>
      </w:r>
    </w:p>
  </w:footnote>
  <w:footnote w:type="continuationSeparator" w:id="0">
    <w:p w14:paraId="066B6455" w14:textId="77777777" w:rsidR="00AA4F57" w:rsidRDefault="00AA4F57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8BBF" w14:textId="14DC2339" w:rsidR="00E90404" w:rsidRPr="00E90404" w:rsidRDefault="00E90404" w:rsidP="00E90404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 w:rsidRPr="00E90404">
      <w:rPr>
        <w:rFonts w:ascii="ＭＳ ゴシック" w:eastAsia="ＭＳ ゴシック" w:hAnsi="ＭＳ ゴシック" w:hint="eastAsia"/>
        <w:bdr w:val="single" w:sz="4" w:space="0" w:color="auto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A2A"/>
    <w:rsid w:val="00012BA8"/>
    <w:rsid w:val="00022373"/>
    <w:rsid w:val="0004371B"/>
    <w:rsid w:val="00043B6D"/>
    <w:rsid w:val="0004657B"/>
    <w:rsid w:val="000536FE"/>
    <w:rsid w:val="00060304"/>
    <w:rsid w:val="000844EB"/>
    <w:rsid w:val="000A6F45"/>
    <w:rsid w:val="000E77AE"/>
    <w:rsid w:val="00114C56"/>
    <w:rsid w:val="001A5028"/>
    <w:rsid w:val="001A6A9E"/>
    <w:rsid w:val="001B554C"/>
    <w:rsid w:val="001E6362"/>
    <w:rsid w:val="002006D0"/>
    <w:rsid w:val="00202D17"/>
    <w:rsid w:val="00233C2B"/>
    <w:rsid w:val="002360E5"/>
    <w:rsid w:val="00237FC0"/>
    <w:rsid w:val="002627B2"/>
    <w:rsid w:val="0026769D"/>
    <w:rsid w:val="0027683E"/>
    <w:rsid w:val="00283304"/>
    <w:rsid w:val="002C5BC1"/>
    <w:rsid w:val="00305B62"/>
    <w:rsid w:val="0032218C"/>
    <w:rsid w:val="00324303"/>
    <w:rsid w:val="0036263E"/>
    <w:rsid w:val="00363268"/>
    <w:rsid w:val="003763DB"/>
    <w:rsid w:val="00384A2D"/>
    <w:rsid w:val="003B1C57"/>
    <w:rsid w:val="003B3A2A"/>
    <w:rsid w:val="003B6CD3"/>
    <w:rsid w:val="003D1AA9"/>
    <w:rsid w:val="0041085D"/>
    <w:rsid w:val="00411484"/>
    <w:rsid w:val="00422110"/>
    <w:rsid w:val="0043780D"/>
    <w:rsid w:val="00450742"/>
    <w:rsid w:val="00490D6E"/>
    <w:rsid w:val="004B3DE1"/>
    <w:rsid w:val="004B5A51"/>
    <w:rsid w:val="004C07FC"/>
    <w:rsid w:val="004D288A"/>
    <w:rsid w:val="004D4506"/>
    <w:rsid w:val="005037DD"/>
    <w:rsid w:val="00510C48"/>
    <w:rsid w:val="00551189"/>
    <w:rsid w:val="0057456A"/>
    <w:rsid w:val="005851F5"/>
    <w:rsid w:val="005A7D70"/>
    <w:rsid w:val="005B72AA"/>
    <w:rsid w:val="005C5FDC"/>
    <w:rsid w:val="005D7C73"/>
    <w:rsid w:val="005E1B89"/>
    <w:rsid w:val="005E6FA1"/>
    <w:rsid w:val="005F1A9B"/>
    <w:rsid w:val="00650DB4"/>
    <w:rsid w:val="006752BF"/>
    <w:rsid w:val="006918ED"/>
    <w:rsid w:val="0069507C"/>
    <w:rsid w:val="006A4B48"/>
    <w:rsid w:val="006C4FD9"/>
    <w:rsid w:val="006F1AAC"/>
    <w:rsid w:val="006F65D0"/>
    <w:rsid w:val="007275C2"/>
    <w:rsid w:val="00740A07"/>
    <w:rsid w:val="007448F4"/>
    <w:rsid w:val="00767467"/>
    <w:rsid w:val="007678DC"/>
    <w:rsid w:val="007770E3"/>
    <w:rsid w:val="00781D5B"/>
    <w:rsid w:val="007A7437"/>
    <w:rsid w:val="007E676A"/>
    <w:rsid w:val="007F5F1C"/>
    <w:rsid w:val="00804B45"/>
    <w:rsid w:val="00817D03"/>
    <w:rsid w:val="0084090F"/>
    <w:rsid w:val="008C6965"/>
    <w:rsid w:val="00910B1A"/>
    <w:rsid w:val="009374BB"/>
    <w:rsid w:val="00951CCF"/>
    <w:rsid w:val="00987558"/>
    <w:rsid w:val="009C78C5"/>
    <w:rsid w:val="009F01C8"/>
    <w:rsid w:val="009F461B"/>
    <w:rsid w:val="009F607E"/>
    <w:rsid w:val="00A0512B"/>
    <w:rsid w:val="00A163E7"/>
    <w:rsid w:val="00A46E1E"/>
    <w:rsid w:val="00A701F1"/>
    <w:rsid w:val="00A70308"/>
    <w:rsid w:val="00A706C4"/>
    <w:rsid w:val="00AA4F57"/>
    <w:rsid w:val="00AA7AB8"/>
    <w:rsid w:val="00AD4F01"/>
    <w:rsid w:val="00AE11E9"/>
    <w:rsid w:val="00B00B33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D4671"/>
    <w:rsid w:val="00D02EF6"/>
    <w:rsid w:val="00D83EE2"/>
    <w:rsid w:val="00D84B50"/>
    <w:rsid w:val="00DA0452"/>
    <w:rsid w:val="00DC1188"/>
    <w:rsid w:val="00DC7222"/>
    <w:rsid w:val="00DD48A6"/>
    <w:rsid w:val="00DE43DD"/>
    <w:rsid w:val="00DF0FF9"/>
    <w:rsid w:val="00DF18C9"/>
    <w:rsid w:val="00E17FFA"/>
    <w:rsid w:val="00E21BB2"/>
    <w:rsid w:val="00E33E77"/>
    <w:rsid w:val="00E5460F"/>
    <w:rsid w:val="00E6219D"/>
    <w:rsid w:val="00E76E88"/>
    <w:rsid w:val="00E82B20"/>
    <w:rsid w:val="00E87789"/>
    <w:rsid w:val="00E90404"/>
    <w:rsid w:val="00E90F75"/>
    <w:rsid w:val="00EA5CB7"/>
    <w:rsid w:val="00EB66C7"/>
    <w:rsid w:val="00EF4F17"/>
    <w:rsid w:val="00F070C9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7FE08784-B928-494A-93DD-69C9F995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4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22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21F7-6249-44E3-9C14-5A1DA5FA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美佳 大崎</cp:lastModifiedBy>
  <cp:revision>17</cp:revision>
  <cp:lastPrinted>2019-06-14T06:03:00Z</cp:lastPrinted>
  <dcterms:created xsi:type="dcterms:W3CDTF">2018-07-19T07:05:00Z</dcterms:created>
  <dcterms:modified xsi:type="dcterms:W3CDTF">2019-06-14T06:03:00Z</dcterms:modified>
</cp:coreProperties>
</file>